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02715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HRİMİN </w:t>
            </w:r>
            <w:r w:rsidR="00027158">
              <w:rPr>
                <w:rFonts w:ascii="Times New Roman" w:hAnsi="Times New Roman" w:cs="Times New Roman"/>
              </w:rPr>
              <w:t>ÖNEMLİ GÜNLER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434B1" w:rsidP="0099229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02715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2715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027158">
              <w:rPr>
                <w:rFonts w:ascii="Times New Roman" w:eastAsia="Arial" w:hAnsi="Times New Roman" w:cs="Times New Roman"/>
                <w:b/>
              </w:rPr>
              <w:t>5.8</w:t>
            </w:r>
            <w:proofErr w:type="gramEnd"/>
            <w:r w:rsidRPr="00027158">
              <w:rPr>
                <w:rFonts w:ascii="Times New Roman" w:eastAsia="Arial" w:hAnsi="Times New Roman" w:cs="Times New Roman"/>
                <w:b/>
              </w:rPr>
              <w:t>. Yaşadığı şehrin önemli günlerini bili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D" w:rsidRDefault="0021739D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 ilin önemli günleri işlene</w:t>
            </w:r>
            <w:r>
              <w:rPr>
                <w:rFonts w:ascii="Times New Roman" w:eastAsia="Times New Roman" w:hAnsi="Times New Roman" w:cs="Times New Roman"/>
              </w:rPr>
              <w:t>cektir.</w:t>
            </w:r>
          </w:p>
          <w:p w:rsidR="002706B2" w:rsidRDefault="0021739D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Mahalli kurtuluş günleri, şenlikler, festivaller vb.</w:t>
            </w:r>
          </w:p>
          <w:p w:rsidR="0021739D" w:rsidRPr="0021739D" w:rsidRDefault="00390E97" w:rsidP="0021739D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lik, Kaymakamlık ve Belediyelerin web sayfalarından yararlanabilirsiniz.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</w:t>
            </w:r>
            <w:r w:rsidR="00390E97">
              <w:rPr>
                <w:rFonts w:ascii="Times New Roman" w:hAnsi="Times New Roman" w:cs="Times New Roman"/>
              </w:rPr>
              <w:t>mahalli bayramlar ve günler nelerdir</w:t>
            </w:r>
            <w:bookmarkStart w:id="0" w:name="_GoBack"/>
            <w:bookmarkEnd w:id="0"/>
            <w:r w:rsidR="00FF5370">
              <w:rPr>
                <w:rFonts w:ascii="Times New Roman" w:hAnsi="Times New Roman" w:cs="Times New Roman"/>
              </w:rPr>
              <w:t xml:space="preserve">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2294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471B0"/>
    <w:rsid w:val="00C526DC"/>
    <w:rsid w:val="00C52D9E"/>
    <w:rsid w:val="00C80DC4"/>
    <w:rsid w:val="00CA0901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E4636"/>
    <w:rsid w:val="00DF5B4E"/>
    <w:rsid w:val="00E00B17"/>
    <w:rsid w:val="00E118D2"/>
    <w:rsid w:val="00E152BF"/>
    <w:rsid w:val="00E20D1D"/>
    <w:rsid w:val="00E27833"/>
    <w:rsid w:val="00E3217D"/>
    <w:rsid w:val="00E34C01"/>
    <w:rsid w:val="00E434B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01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497D-961C-4D37-89EC-64E0466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24T01:58:00Z</dcterms:created>
  <dcterms:modified xsi:type="dcterms:W3CDTF">2025-05-24T01:58:00Z</dcterms:modified>
</cp:coreProperties>
</file>